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D3BF" w14:textId="27174221" w:rsidR="0060705A" w:rsidRDefault="00D92D34" w:rsidP="0060705A">
      <w:pPr>
        <w:spacing w:line="278" w:lineRule="auto"/>
        <w:rPr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color w:val="002060"/>
          <w:sz w:val="36"/>
          <w:szCs w:val="24"/>
        </w:rPr>
        <w:t xml:space="preserve">                           </w:t>
      </w:r>
      <w:r w:rsidR="0060705A" w:rsidRPr="001A7837">
        <w:rPr>
          <w:b/>
          <w:bCs/>
          <w:sz w:val="40"/>
          <w:szCs w:val="48"/>
        </w:rPr>
        <w:t xml:space="preserve">Part A: Short Answer Questions </w:t>
      </w:r>
    </w:p>
    <w:p w14:paraId="2AF0FF2B" w14:textId="77777777" w:rsidR="00D92D34" w:rsidRPr="001A7837" w:rsidRDefault="00D92D34" w:rsidP="0060705A">
      <w:pPr>
        <w:spacing w:line="278" w:lineRule="auto"/>
        <w:rPr>
          <w:b/>
          <w:bCs/>
          <w:sz w:val="28"/>
          <w:szCs w:val="36"/>
        </w:rPr>
      </w:pPr>
    </w:p>
    <w:p w14:paraId="17991A9C" w14:textId="77777777" w:rsidR="0060705A" w:rsidRPr="001A7837" w:rsidRDefault="0060705A" w:rsidP="0060705A">
      <w:pPr>
        <w:spacing w:line="278" w:lineRule="auto"/>
        <w:rPr>
          <w:sz w:val="28"/>
          <w:szCs w:val="36"/>
        </w:rPr>
      </w:pPr>
      <w:r w:rsidRPr="001A7837">
        <w:rPr>
          <w:b/>
          <w:bCs/>
          <w:sz w:val="24"/>
          <w:szCs w:val="32"/>
        </w:rPr>
        <w:t xml:space="preserve">1. </w:t>
      </w:r>
      <w:r w:rsidRPr="001A7837">
        <w:rPr>
          <w:b/>
          <w:bCs/>
          <w:sz w:val="28"/>
          <w:szCs w:val="36"/>
        </w:rPr>
        <w:t>What is the difference between echo and print in PHP?</w:t>
      </w:r>
      <w:r w:rsidRPr="001A7837">
        <w:rPr>
          <w:sz w:val="28"/>
          <w:szCs w:val="36"/>
        </w:rPr>
        <w:br/>
        <w:t>echo is a language construct used to output strings. It can take multiple parameters. print is also used for output but returns a value (1), so it can be used in expressions. echo is slightly faster.</w:t>
      </w:r>
    </w:p>
    <w:p w14:paraId="679E8C71" w14:textId="77777777" w:rsidR="0060705A" w:rsidRPr="001A7837" w:rsidRDefault="0060705A" w:rsidP="0060705A">
      <w:pPr>
        <w:spacing w:line="278" w:lineRule="auto"/>
        <w:rPr>
          <w:sz w:val="28"/>
          <w:szCs w:val="36"/>
        </w:rPr>
      </w:pPr>
      <w:r w:rsidRPr="001A7837">
        <w:rPr>
          <w:b/>
          <w:bCs/>
          <w:sz w:val="28"/>
          <w:szCs w:val="36"/>
        </w:rPr>
        <w:t>2. How is JavaScript different from PHP in terms of execution?</w:t>
      </w:r>
      <w:r w:rsidRPr="001A7837">
        <w:rPr>
          <w:sz w:val="28"/>
          <w:szCs w:val="36"/>
        </w:rPr>
        <w:br/>
        <w:t xml:space="preserve">JavaScript is executed on the </w:t>
      </w:r>
      <w:r w:rsidRPr="001A7837">
        <w:rPr>
          <w:b/>
          <w:bCs/>
          <w:sz w:val="28"/>
          <w:szCs w:val="36"/>
        </w:rPr>
        <w:t>client-side</w:t>
      </w:r>
      <w:r w:rsidRPr="001A7837">
        <w:rPr>
          <w:sz w:val="28"/>
          <w:szCs w:val="36"/>
        </w:rPr>
        <w:t xml:space="preserve"> by the browser, while PHP runs on the </w:t>
      </w:r>
      <w:r w:rsidRPr="001A7837">
        <w:rPr>
          <w:b/>
          <w:bCs/>
          <w:sz w:val="28"/>
          <w:szCs w:val="36"/>
        </w:rPr>
        <w:t>server-side</w:t>
      </w:r>
      <w:r w:rsidRPr="001A7837">
        <w:rPr>
          <w:sz w:val="28"/>
          <w:szCs w:val="36"/>
        </w:rPr>
        <w:t xml:space="preserve"> before the HTML is sent to the browser.</w:t>
      </w:r>
    </w:p>
    <w:p w14:paraId="487EA69D" w14:textId="77777777" w:rsidR="0060705A" w:rsidRPr="001A7837" w:rsidRDefault="0060705A" w:rsidP="0060705A">
      <w:pPr>
        <w:spacing w:line="278" w:lineRule="auto"/>
        <w:rPr>
          <w:sz w:val="28"/>
          <w:szCs w:val="36"/>
        </w:rPr>
      </w:pPr>
      <w:r w:rsidRPr="001A7837">
        <w:rPr>
          <w:b/>
          <w:bCs/>
          <w:sz w:val="28"/>
          <w:szCs w:val="36"/>
        </w:rPr>
        <w:t xml:space="preserve">3. What is the purpose of the </w:t>
      </w:r>
      <w:proofErr w:type="spellStart"/>
      <w:proofErr w:type="gramStart"/>
      <w:r w:rsidRPr="001A7837">
        <w:rPr>
          <w:b/>
          <w:bCs/>
          <w:sz w:val="28"/>
          <w:szCs w:val="36"/>
        </w:rPr>
        <w:t>isset</w:t>
      </w:r>
      <w:proofErr w:type="spellEnd"/>
      <w:r w:rsidRPr="001A7837">
        <w:rPr>
          <w:b/>
          <w:bCs/>
          <w:sz w:val="28"/>
          <w:szCs w:val="36"/>
        </w:rPr>
        <w:t>(</w:t>
      </w:r>
      <w:proofErr w:type="gramEnd"/>
      <w:r w:rsidRPr="001A7837">
        <w:rPr>
          <w:b/>
          <w:bCs/>
          <w:sz w:val="28"/>
          <w:szCs w:val="36"/>
        </w:rPr>
        <w:t>) function in PHP?</w:t>
      </w:r>
      <w:r w:rsidRPr="001A7837">
        <w:rPr>
          <w:sz w:val="28"/>
          <w:szCs w:val="36"/>
        </w:rPr>
        <w:br/>
        <w:t xml:space="preserve">The </w:t>
      </w:r>
      <w:proofErr w:type="spellStart"/>
      <w:proofErr w:type="gramStart"/>
      <w:r w:rsidRPr="001A7837">
        <w:rPr>
          <w:sz w:val="28"/>
          <w:szCs w:val="36"/>
        </w:rPr>
        <w:t>isset</w:t>
      </w:r>
      <w:proofErr w:type="spellEnd"/>
      <w:r w:rsidRPr="001A7837">
        <w:rPr>
          <w:sz w:val="28"/>
          <w:szCs w:val="36"/>
        </w:rPr>
        <w:t>(</w:t>
      </w:r>
      <w:proofErr w:type="gramEnd"/>
      <w:r w:rsidRPr="001A7837">
        <w:rPr>
          <w:sz w:val="28"/>
          <w:szCs w:val="36"/>
        </w:rPr>
        <w:t>) function checks whether a variable is set and is not NULL. It's often used to validate form input before processing.</w:t>
      </w:r>
    </w:p>
    <w:p w14:paraId="3DCAAD87" w14:textId="372171DC" w:rsidR="0060705A" w:rsidRPr="001A7837" w:rsidRDefault="0060705A" w:rsidP="0060705A">
      <w:pPr>
        <w:spacing w:line="278" w:lineRule="auto"/>
        <w:rPr>
          <w:sz w:val="28"/>
          <w:szCs w:val="36"/>
        </w:rPr>
      </w:pPr>
      <w:r w:rsidRPr="001A7837">
        <w:rPr>
          <w:b/>
          <w:bCs/>
          <w:sz w:val="28"/>
          <w:szCs w:val="36"/>
        </w:rPr>
        <w:t>4. Define variables in JavaScript. Provide an example.</w:t>
      </w:r>
      <w:r w:rsidRPr="001A7837">
        <w:rPr>
          <w:sz w:val="28"/>
          <w:szCs w:val="36"/>
        </w:rPr>
        <w:br/>
        <w:t>Variables in JavaScript are containers for storing data. They can be declared using var, let, or const.</w:t>
      </w:r>
      <w:r w:rsidRPr="001A7837">
        <w:rPr>
          <w:sz w:val="28"/>
          <w:szCs w:val="36"/>
        </w:rPr>
        <w:br/>
        <w:t>Example: let name = "</w:t>
      </w:r>
      <w:r w:rsidR="00D92D34" w:rsidRPr="00D92D34">
        <w:rPr>
          <w:sz w:val="28"/>
          <w:szCs w:val="36"/>
        </w:rPr>
        <w:t>Habiba</w:t>
      </w:r>
      <w:proofErr w:type="gramStart"/>
      <w:r w:rsidRPr="001A7837">
        <w:rPr>
          <w:sz w:val="28"/>
          <w:szCs w:val="36"/>
        </w:rPr>
        <w:t>";</w:t>
      </w:r>
      <w:proofErr w:type="gramEnd"/>
    </w:p>
    <w:p w14:paraId="236FDB60" w14:textId="77777777" w:rsidR="0060705A" w:rsidRPr="00D92D34" w:rsidRDefault="0060705A" w:rsidP="0060705A">
      <w:pPr>
        <w:spacing w:line="278" w:lineRule="auto"/>
        <w:rPr>
          <w:sz w:val="28"/>
          <w:szCs w:val="36"/>
        </w:rPr>
      </w:pPr>
      <w:r w:rsidRPr="001A7837">
        <w:rPr>
          <w:b/>
          <w:bCs/>
          <w:sz w:val="28"/>
          <w:szCs w:val="36"/>
        </w:rPr>
        <w:t xml:space="preserve">5. What does </w:t>
      </w:r>
      <w:proofErr w:type="spellStart"/>
      <w:proofErr w:type="gramStart"/>
      <w:r w:rsidRPr="001A7837">
        <w:rPr>
          <w:b/>
          <w:bCs/>
          <w:sz w:val="28"/>
          <w:szCs w:val="36"/>
        </w:rPr>
        <w:t>document.getElementById</w:t>
      </w:r>
      <w:proofErr w:type="spellEnd"/>
      <w:proofErr w:type="gramEnd"/>
      <w:r w:rsidRPr="001A7837">
        <w:rPr>
          <w:b/>
          <w:bCs/>
          <w:sz w:val="28"/>
          <w:szCs w:val="36"/>
        </w:rPr>
        <w:t>() do in JavaScript?</w:t>
      </w:r>
      <w:r w:rsidRPr="001A7837">
        <w:rPr>
          <w:sz w:val="28"/>
          <w:szCs w:val="36"/>
        </w:rPr>
        <w:br/>
        <w:t>It retrieves the HTML element with the specified ID so you can read or modify it using JavaScript.</w:t>
      </w:r>
    </w:p>
    <w:p w14:paraId="53571180" w14:textId="77777777" w:rsidR="0060705A" w:rsidRPr="0060705A" w:rsidRDefault="0060705A" w:rsidP="0060705A">
      <w:pPr>
        <w:spacing w:line="278" w:lineRule="auto"/>
        <w:rPr>
          <w:sz w:val="24"/>
          <w:szCs w:val="32"/>
          <w:lang w:val="en-SG"/>
        </w:rPr>
      </w:pPr>
    </w:p>
    <w:p w14:paraId="658DE1E7" w14:textId="77777777" w:rsidR="0060705A" w:rsidRPr="001A7837" w:rsidRDefault="0060705A" w:rsidP="0060705A">
      <w:pPr>
        <w:spacing w:line="278" w:lineRule="auto"/>
        <w:rPr>
          <w:b/>
          <w:bCs/>
          <w:sz w:val="24"/>
          <w:szCs w:val="32"/>
        </w:rPr>
      </w:pPr>
    </w:p>
    <w:p w14:paraId="153FC8B8" w14:textId="77777777" w:rsidR="0060705A" w:rsidRDefault="0060705A" w:rsidP="0060705A"/>
    <w:p w14:paraId="02FFA390" w14:textId="77777777" w:rsidR="0060705A" w:rsidRDefault="0060705A" w:rsidP="00683EF1">
      <w:pPr>
        <w:jc w:val="center"/>
      </w:pPr>
    </w:p>
    <w:sectPr w:rsidR="0060705A" w:rsidSect="00683EF1">
      <w:pgSz w:w="11906" w:h="16838"/>
      <w:pgMar w:top="1440" w:right="1440" w:bottom="1440" w:left="1440" w:header="708" w:footer="708" w:gutter="0"/>
      <w:pgBorders w:offsetFrom="page">
        <w:top w:val="single" w:sz="18" w:space="24" w:color="4C94D8" w:themeColor="text2" w:themeTint="80"/>
        <w:left w:val="single" w:sz="18" w:space="24" w:color="4C94D8" w:themeColor="text2" w:themeTint="80"/>
        <w:bottom w:val="single" w:sz="18" w:space="24" w:color="4C94D8" w:themeColor="text2" w:themeTint="80"/>
        <w:right w:val="single" w:sz="18" w:space="24" w:color="4C94D8" w:themeColor="text2" w:themeTint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92"/>
    <w:rsid w:val="000718B3"/>
    <w:rsid w:val="001059C9"/>
    <w:rsid w:val="001F199F"/>
    <w:rsid w:val="003C2B7A"/>
    <w:rsid w:val="0060705A"/>
    <w:rsid w:val="00651DC1"/>
    <w:rsid w:val="00683EF1"/>
    <w:rsid w:val="00890992"/>
    <w:rsid w:val="00935224"/>
    <w:rsid w:val="00AE2AB7"/>
    <w:rsid w:val="00B56A23"/>
    <w:rsid w:val="00CC164F"/>
    <w:rsid w:val="00D92D34"/>
    <w:rsid w:val="00E33A08"/>
    <w:rsid w:val="00E82614"/>
    <w:rsid w:val="00ED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18DC9"/>
  <w15:chartTrackingRefBased/>
  <w15:docId w15:val="{FBA5E09A-1626-4020-B81E-A33F41F1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SG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EF1"/>
    <w:pPr>
      <w:spacing w:line="259" w:lineRule="auto"/>
    </w:pPr>
    <w:rPr>
      <w:rFonts w:ascii="Calibri" w:eastAsia="Calibri" w:hAnsi="Calibri" w:cs="Vrinda"/>
      <w:kern w:val="0"/>
      <w:sz w:val="22"/>
      <w:szCs w:val="28"/>
      <w:lang w:val="en-GB" w:bidi="b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99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:lang w:val="en-SG" w:bidi="bn-B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99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val="en-SG" w:bidi="bn-BD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99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35"/>
      <w:lang w:val="en-SG" w:bidi="bn-BD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99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30"/>
      <w:lang w:val="en-SG" w:bidi="bn-BD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99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30"/>
      <w:lang w:val="en-SG" w:bidi="bn-BD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99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30"/>
      <w:lang w:val="en-SG" w:bidi="bn-BD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99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30"/>
      <w:lang w:val="en-SG" w:bidi="bn-BD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99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30"/>
      <w:lang w:val="en-SG" w:bidi="bn-BD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99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30"/>
      <w:lang w:val="en-SG" w:bidi="bn-BD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99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99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99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9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9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9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9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9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9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09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val="en-SG" w:bidi="bn-BD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9099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99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val="en-SG" w:bidi="bn-BD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9099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90992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30"/>
      <w:lang w:val="en-SG" w:bidi="bn-B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909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0992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30"/>
      <w:lang w:val="en-SG" w:bidi="bn-B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909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9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30"/>
      <w:lang w:val="en-SG" w:bidi="bn-B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9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09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3511-08F3-48B8-B632-34DC798D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har Haque</dc:creator>
  <cp:keywords/>
  <dc:description/>
  <cp:lastModifiedBy>Ajhar Haque</cp:lastModifiedBy>
  <cp:revision>2</cp:revision>
  <dcterms:created xsi:type="dcterms:W3CDTF">2025-07-14T16:02:00Z</dcterms:created>
  <dcterms:modified xsi:type="dcterms:W3CDTF">2025-07-14T16:02:00Z</dcterms:modified>
</cp:coreProperties>
</file>